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E17B" w14:textId="2EA59069" w:rsidR="00091691" w:rsidRPr="002F0D2C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0D2C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D80D93" w:rsidRPr="002F0D2C">
        <w:rPr>
          <w:rFonts w:asciiTheme="majorEastAsia" w:eastAsiaTheme="majorEastAsia" w:hAnsiTheme="majorEastAsia" w:hint="eastAsia"/>
          <w:b/>
          <w:sz w:val="28"/>
          <w:szCs w:val="28"/>
        </w:rPr>
        <w:t>博</w:t>
      </w:r>
      <w:proofErr w:type="gramStart"/>
      <w:r w:rsidR="00D80D93" w:rsidRPr="002F0D2C">
        <w:rPr>
          <w:rFonts w:asciiTheme="majorEastAsia" w:eastAsiaTheme="majorEastAsia" w:hAnsiTheme="majorEastAsia" w:hint="eastAsia"/>
          <w:b/>
          <w:sz w:val="28"/>
          <w:szCs w:val="28"/>
        </w:rPr>
        <w:t>时弘康</w:t>
      </w:r>
      <w:proofErr w:type="gramEnd"/>
      <w:r w:rsidR="00D80D93" w:rsidRPr="002F0D2C">
        <w:rPr>
          <w:rFonts w:asciiTheme="majorEastAsia" w:eastAsiaTheme="majorEastAsia" w:hAnsiTheme="majorEastAsia" w:hint="eastAsia"/>
          <w:b/>
          <w:sz w:val="28"/>
          <w:szCs w:val="28"/>
        </w:rPr>
        <w:t>18个月定期开放债券型证券投资</w:t>
      </w:r>
      <w:proofErr w:type="gramStart"/>
      <w:r w:rsidR="00D80D93" w:rsidRPr="002F0D2C">
        <w:rPr>
          <w:rFonts w:asciiTheme="majorEastAsia" w:eastAsiaTheme="majorEastAsia" w:hAnsiTheme="majorEastAsia" w:hint="eastAsia"/>
          <w:b/>
          <w:sz w:val="28"/>
          <w:szCs w:val="28"/>
        </w:rPr>
        <w:t>基金</w:t>
      </w:r>
      <w:r w:rsidR="00732469" w:rsidRPr="002F0D2C">
        <w:rPr>
          <w:rFonts w:asciiTheme="majorEastAsia" w:eastAsiaTheme="majorEastAsia" w:hAnsiTheme="majorEastAsia" w:hint="eastAsia"/>
          <w:b/>
          <w:sz w:val="28"/>
          <w:szCs w:val="28"/>
        </w:rPr>
        <w:t>基金</w:t>
      </w:r>
      <w:proofErr w:type="gramEnd"/>
      <w:r w:rsidRPr="002F0D2C">
        <w:rPr>
          <w:rFonts w:asciiTheme="majorEastAsia" w:eastAsiaTheme="majorEastAsia" w:hAnsiTheme="majorEastAsia" w:hint="eastAsia"/>
          <w:b/>
          <w:sz w:val="28"/>
          <w:szCs w:val="28"/>
        </w:rPr>
        <w:t>份额持有人大会表决结果</w:t>
      </w:r>
      <w:proofErr w:type="gramStart"/>
      <w:r w:rsidRPr="002F0D2C">
        <w:rPr>
          <w:rFonts w:asciiTheme="majorEastAsia" w:eastAsiaTheme="majorEastAsia" w:hAnsiTheme="majorEastAsia" w:hint="eastAsia"/>
          <w:b/>
          <w:sz w:val="28"/>
          <w:szCs w:val="28"/>
        </w:rPr>
        <w:t>暨决议</w:t>
      </w:r>
      <w:proofErr w:type="gramEnd"/>
      <w:r w:rsidRPr="002F0D2C">
        <w:rPr>
          <w:rFonts w:asciiTheme="majorEastAsia" w:eastAsiaTheme="majorEastAsia" w:hAnsiTheme="majorEastAsia" w:hint="eastAsia"/>
          <w:b/>
          <w:sz w:val="28"/>
          <w:szCs w:val="28"/>
        </w:rPr>
        <w:t>生效的公告</w:t>
      </w:r>
    </w:p>
    <w:p w14:paraId="2F2902FA" w14:textId="7B93E226" w:rsidR="00091691" w:rsidRPr="00D80D93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F0D2C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D80D93" w:rsidRPr="002F0D2C">
        <w:rPr>
          <w:rFonts w:asciiTheme="minorEastAsia" w:hAnsiTheme="minorEastAsia" w:cs="华文仿宋" w:hint="eastAsia"/>
          <w:kern w:val="0"/>
          <w:szCs w:val="21"/>
        </w:rPr>
        <w:t>博时弘康18个月定期开放债券型证券投资基金</w:t>
      </w:r>
      <w:r w:rsidR="00732469" w:rsidRPr="002F0D2C">
        <w:rPr>
          <w:rFonts w:asciiTheme="minorEastAsia" w:hAnsiTheme="minorEastAsia" w:cs="华文仿宋" w:hint="eastAsia"/>
          <w:kern w:val="0"/>
          <w:szCs w:val="21"/>
        </w:rPr>
        <w:t>基金</w:t>
      </w:r>
      <w:r w:rsidRPr="002F0D2C">
        <w:rPr>
          <w:rFonts w:asciiTheme="minorEastAsia" w:hAnsiTheme="minorEastAsia" w:cs="华文仿宋" w:hint="eastAsia"/>
          <w:kern w:val="0"/>
          <w:szCs w:val="21"/>
        </w:rPr>
        <w:t>合同》（以下简称“《基金合同》”）的有关规定，</w:t>
      </w:r>
      <w:r w:rsidR="00091691" w:rsidRPr="002F0D2C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D80D93" w:rsidRPr="002F0D2C">
        <w:rPr>
          <w:rFonts w:asciiTheme="majorEastAsia" w:eastAsiaTheme="majorEastAsia" w:hAnsiTheme="majorEastAsia" w:cs="Times New Roman" w:hint="eastAsia"/>
          <w:szCs w:val="21"/>
        </w:rPr>
        <w:t>博</w:t>
      </w:r>
      <w:proofErr w:type="gramStart"/>
      <w:r w:rsidR="00D80D93" w:rsidRPr="002F0D2C">
        <w:rPr>
          <w:rFonts w:asciiTheme="majorEastAsia" w:eastAsiaTheme="majorEastAsia" w:hAnsiTheme="majorEastAsia" w:cs="Times New Roman" w:hint="eastAsia"/>
          <w:szCs w:val="21"/>
        </w:rPr>
        <w:t>时弘康</w:t>
      </w:r>
      <w:proofErr w:type="gramEnd"/>
      <w:r w:rsidR="00D80D93" w:rsidRPr="002F0D2C">
        <w:rPr>
          <w:rFonts w:asciiTheme="majorEastAsia" w:eastAsiaTheme="majorEastAsia" w:hAnsiTheme="majorEastAsia" w:cs="Times New Roman" w:hint="eastAsia"/>
          <w:szCs w:val="21"/>
        </w:rPr>
        <w:t>18个月定期开放债券型证券投资基金</w:t>
      </w:r>
      <w:r w:rsidR="00091691" w:rsidRPr="00D80D93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14:paraId="5363FBBF" w14:textId="77777777" w:rsidR="00091691" w:rsidRPr="00D80D93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D80D93">
        <w:rPr>
          <w:rFonts w:asciiTheme="majorEastAsia" w:eastAsiaTheme="majorEastAsia" w:hAnsiTheme="majorEastAsia" w:cs="Times New Roman" w:hint="eastAsia"/>
          <w:szCs w:val="21"/>
        </w:rPr>
        <w:t>一、</w:t>
      </w:r>
      <w:r w:rsidRPr="00D80D93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本次基金持有人大会会议情况</w:t>
      </w:r>
    </w:p>
    <w:p w14:paraId="3DBDC0CD" w14:textId="34AB4BAE" w:rsidR="00091691" w:rsidRPr="00E927EF" w:rsidRDefault="00091691" w:rsidP="00866B58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D80D93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D80D93">
        <w:rPr>
          <w:rFonts w:asciiTheme="majorEastAsia" w:eastAsiaTheme="majorEastAsia" w:hAnsiTheme="majorEastAsia" w:cs="Times New Roman" w:hint="eastAsia"/>
          <w:szCs w:val="21"/>
        </w:rPr>
        <w:t>《</w:t>
      </w:r>
      <w:r w:rsidR="00596300" w:rsidRPr="00D80D93">
        <w:rPr>
          <w:rStyle w:val="da"/>
          <w:rFonts w:ascii="宋体" w:eastAsia="宋体" w:hAnsi="宋体" w:cs="Arial" w:hint="eastAsia"/>
        </w:rPr>
        <w:t>关于终止</w:t>
      </w:r>
      <w:r w:rsidR="00D80D93" w:rsidRPr="00D80D93">
        <w:rPr>
          <w:rStyle w:val="da"/>
          <w:rFonts w:ascii="宋体" w:eastAsia="宋体" w:hAnsi="宋体" w:cs="Arial" w:hint="eastAsia"/>
        </w:rPr>
        <w:t>博时弘康18个月定期开放债券型证券投资基金</w:t>
      </w:r>
      <w:r w:rsidR="00732469" w:rsidRPr="00D80D93">
        <w:rPr>
          <w:rStyle w:val="da"/>
          <w:rFonts w:ascii="宋体" w:eastAsia="宋体" w:hAnsi="宋体" w:cs="Arial" w:hint="eastAsia"/>
        </w:rPr>
        <w:t>基金</w:t>
      </w:r>
      <w:r w:rsidR="00596300" w:rsidRPr="00D80D93">
        <w:rPr>
          <w:rStyle w:val="da"/>
          <w:rFonts w:ascii="宋体" w:eastAsia="宋体" w:hAnsi="宋体" w:cs="Arial" w:hint="eastAsia"/>
        </w:rPr>
        <w:t>合同有关事项的议案</w:t>
      </w:r>
      <w:r w:rsidR="00EA2F80" w:rsidRPr="00D80D93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（以下简称“本次会议议案”），并由参加大会的基金份额持有人对本次会议议案进行表决。大会</w:t>
      </w:r>
      <w:r w:rsidR="00477AC8" w:rsidRPr="00D80D93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D80D93" w:rsidRPr="00D80D93">
        <w:rPr>
          <w:rFonts w:asciiTheme="majorEastAsia" w:eastAsiaTheme="majorEastAsia" w:hAnsiTheme="majorEastAsia" w:hint="eastAsia"/>
          <w:szCs w:val="21"/>
        </w:rPr>
        <w:t>2018年12月3日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起，至</w:t>
      </w:r>
      <w:r w:rsidR="00D80D93" w:rsidRPr="00D80D93">
        <w:rPr>
          <w:rFonts w:asciiTheme="majorEastAsia" w:eastAsiaTheme="majorEastAsia" w:hAnsiTheme="majorEastAsia" w:hint="eastAsia"/>
          <w:szCs w:val="21"/>
        </w:rPr>
        <w:t>2019年1月2日</w:t>
      </w:r>
      <w:r w:rsidR="00412BF7" w:rsidRPr="00D80D93">
        <w:rPr>
          <w:rFonts w:asciiTheme="majorEastAsia" w:eastAsiaTheme="majorEastAsia" w:hAnsiTheme="majorEastAsia" w:hint="eastAsia"/>
          <w:szCs w:val="21"/>
        </w:rPr>
        <w:t>17：00止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（</w:t>
      </w:r>
      <w:r w:rsidR="004D4362" w:rsidRPr="00D80D93">
        <w:rPr>
          <w:rStyle w:val="da"/>
          <w:rFonts w:ascii="宋体" w:eastAsia="宋体" w:hAnsi="宋体" w:cs="Arial" w:hint="eastAsia"/>
        </w:rPr>
        <w:t>送达时间以本基金管理人收到表决</w:t>
      </w:r>
      <w:proofErr w:type="gramStart"/>
      <w:r w:rsidR="004D4362" w:rsidRPr="00D80D93">
        <w:rPr>
          <w:rStyle w:val="da"/>
          <w:rFonts w:ascii="宋体" w:eastAsia="宋体" w:hAnsi="宋体" w:cs="Arial" w:hint="eastAsia"/>
        </w:rPr>
        <w:t>票时间</w:t>
      </w:r>
      <w:proofErr w:type="gramEnd"/>
      <w:r w:rsidR="004D4362" w:rsidRPr="00D80D93">
        <w:rPr>
          <w:rStyle w:val="da"/>
          <w:rFonts w:ascii="宋体" w:eastAsia="宋体" w:hAnsi="宋体" w:cs="Arial" w:hint="eastAsia"/>
        </w:rPr>
        <w:t>为准</w:t>
      </w:r>
      <w:r w:rsidRPr="00D80D93">
        <w:rPr>
          <w:rFonts w:asciiTheme="majorEastAsia" w:eastAsiaTheme="majorEastAsia" w:hAnsiTheme="majorEastAsia" w:cs="Times New Roman" w:hint="eastAsia"/>
          <w:szCs w:val="21"/>
        </w:rPr>
        <w:t>）。</w:t>
      </w:r>
      <w:r w:rsidR="00966CFE" w:rsidRPr="00D80D93">
        <w:rPr>
          <w:rFonts w:asciiTheme="majorEastAsia" w:eastAsiaTheme="majorEastAsia" w:hAnsiTheme="majorEastAsia" w:cs="Times New Roman" w:hint="eastAsia"/>
          <w:szCs w:val="21"/>
        </w:rPr>
        <w:t>截至本次持有人大会权益登记日</w:t>
      </w:r>
      <w:r w:rsidR="00D80D93" w:rsidRPr="00D80D93">
        <w:rPr>
          <w:rStyle w:val="da"/>
          <w:rFonts w:ascii="宋体" w:eastAsia="宋体" w:hAnsi="宋体" w:cs="Arial"/>
        </w:rPr>
        <w:t>201</w:t>
      </w:r>
      <w:r w:rsidR="00D80D93" w:rsidRPr="00E927EF">
        <w:rPr>
          <w:rStyle w:val="da"/>
          <w:rFonts w:ascii="宋体" w:eastAsia="宋体" w:hAnsi="宋体" w:cs="Arial"/>
        </w:rPr>
        <w:t>8年12月3日</w:t>
      </w:r>
      <w:r w:rsidR="00966CFE" w:rsidRPr="00E927EF">
        <w:rPr>
          <w:rFonts w:asciiTheme="majorEastAsia" w:eastAsiaTheme="majorEastAsia" w:hAnsiTheme="majorEastAsia" w:cs="Times New Roman" w:hint="eastAsia"/>
          <w:szCs w:val="21"/>
        </w:rPr>
        <w:t>，本基金总份额为</w:t>
      </w:r>
      <w:r w:rsidR="00D80D93" w:rsidRPr="00E927EF">
        <w:rPr>
          <w:rFonts w:asciiTheme="majorEastAsia" w:eastAsiaTheme="majorEastAsia" w:hAnsiTheme="majorEastAsia" w:cs="Times New Roman"/>
          <w:szCs w:val="21"/>
        </w:rPr>
        <w:t>12,403,732.99</w:t>
      </w:r>
      <w:r w:rsidR="00966CFE" w:rsidRPr="00E927EF">
        <w:rPr>
          <w:rFonts w:asciiTheme="majorEastAsia" w:eastAsiaTheme="majorEastAsia" w:hAnsiTheme="majorEastAsia" w:cs="Times New Roman" w:hint="eastAsia"/>
          <w:szCs w:val="21"/>
        </w:rPr>
        <w:t>份。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本次基金份额持有人大会中，出席的基金份额持有人及代理人所代表的基金份额为</w:t>
      </w:r>
      <w:r w:rsidR="00D80D93" w:rsidRPr="00E927EF">
        <w:rPr>
          <w:rFonts w:asciiTheme="majorEastAsia" w:eastAsiaTheme="majorEastAsia" w:hAnsiTheme="majorEastAsia" w:cs="Times New Roman" w:hint="eastAsia"/>
          <w:szCs w:val="21"/>
        </w:rPr>
        <w:t>7,984,811.55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份，占权益登记日基金总份额的</w:t>
      </w:r>
      <w:r w:rsidR="00E927EF" w:rsidRPr="00E927EF">
        <w:rPr>
          <w:rFonts w:asciiTheme="majorEastAsia" w:eastAsiaTheme="majorEastAsia" w:hAnsiTheme="majorEastAsia" w:cs="Times New Roman" w:hint="eastAsia"/>
          <w:szCs w:val="21"/>
        </w:rPr>
        <w:t>64.37%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，其中</w:t>
      </w:r>
      <w:proofErr w:type="gramStart"/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同意票所代表</w:t>
      </w:r>
      <w:proofErr w:type="gramEnd"/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的基金份额为</w:t>
      </w:r>
      <w:r w:rsidR="00D80D93" w:rsidRPr="00E927EF">
        <w:rPr>
          <w:rFonts w:asciiTheme="majorEastAsia" w:eastAsiaTheme="majorEastAsia" w:hAnsiTheme="majorEastAsia" w:cs="Times New Roman" w:hint="eastAsia"/>
          <w:szCs w:val="21"/>
        </w:rPr>
        <w:t>7,984,811.55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份，占出席会议的基金份额持有人及代理人所代表的基金份额总数的100%；反对票所代表的基金份额为0.00份，占出席会议的基金份额持有人及代理人所代表的基金份额总数的0%；</w:t>
      </w:r>
      <w:proofErr w:type="gramStart"/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弃权票所代表</w:t>
      </w:r>
      <w:proofErr w:type="gramEnd"/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的基金份额为0</w:t>
      </w:r>
      <w:r w:rsidR="00732469" w:rsidRPr="00E927EF">
        <w:rPr>
          <w:rFonts w:asciiTheme="majorEastAsia" w:eastAsiaTheme="majorEastAsia" w:hAnsiTheme="majorEastAsia" w:cs="Times New Roman" w:hint="eastAsia"/>
          <w:szCs w:val="21"/>
        </w:rPr>
        <w:t>.00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份，占出席会议的基金份额持有人及代理人所代表的基金份额总数的0%。</w:t>
      </w:r>
    </w:p>
    <w:p w14:paraId="339A6053" w14:textId="4C4F7DC1" w:rsidR="00091691" w:rsidRPr="00E927EF" w:rsidRDefault="00732469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出席</w:t>
      </w:r>
      <w:r w:rsidR="00352075" w:rsidRPr="00E927EF">
        <w:rPr>
          <w:rFonts w:asciiTheme="majorEastAsia" w:eastAsiaTheme="majorEastAsia" w:hAnsiTheme="majorEastAsia" w:cs="Times New Roman" w:hint="eastAsia"/>
          <w:szCs w:val="21"/>
        </w:rPr>
        <w:t>的基金份额持有人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D80D93" w:rsidRPr="00E927EF">
        <w:rPr>
          <w:rFonts w:asciiTheme="majorEastAsia" w:eastAsiaTheme="majorEastAsia" w:hAnsiTheme="majorEastAsia"/>
          <w:szCs w:val="21"/>
        </w:rPr>
        <w:t>7,984,811.55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E927EF">
        <w:rPr>
          <w:rFonts w:asciiTheme="majorEastAsia" w:eastAsiaTheme="majorEastAsia" w:hAnsiTheme="majorEastAsia" w:cs="Times New Roman" w:hint="eastAsia"/>
          <w:szCs w:val="21"/>
        </w:rPr>
        <w:t>基金份额超过</w:t>
      </w:r>
      <w:r w:rsidR="0032059C" w:rsidRPr="00E927EF">
        <w:rPr>
          <w:rFonts w:asciiTheme="majorEastAsia" w:eastAsiaTheme="majorEastAsia" w:hAnsiTheme="majorEastAsia" w:cs="Times New Roman" w:hint="eastAsia"/>
          <w:szCs w:val="21"/>
        </w:rPr>
        <w:t>权益登记日基金总份额的</w:t>
      </w:r>
      <w:r w:rsidR="00352075" w:rsidRPr="00E927EF">
        <w:rPr>
          <w:rFonts w:asciiTheme="majorEastAsia" w:eastAsiaTheme="majorEastAsia" w:hAnsiTheme="majorEastAsia" w:cs="Times New Roman" w:hint="eastAsia"/>
          <w:szCs w:val="21"/>
        </w:rPr>
        <w:t>50%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，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本次会议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对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议案进行了审议，并全票表决通过，同意本次会议议案的基金份额符合《中华人民共和国证券投资基金法》、《公开募集证券投资基金运作管理办法》和《</w:t>
      </w:r>
      <w:r w:rsidR="00D238C8" w:rsidRPr="00E927EF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 w:rsidRPr="00E927EF">
        <w:rPr>
          <w:rFonts w:asciiTheme="majorEastAsia" w:eastAsiaTheme="majorEastAsia" w:hAnsiTheme="majorEastAsia" w:cs="Times New Roman" w:hint="eastAsia"/>
          <w:szCs w:val="21"/>
        </w:rPr>
        <w:t>本次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14:paraId="446E208D" w14:textId="6FA755C3" w:rsidR="00091691" w:rsidRPr="00E927E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 w:rsidRPr="00E927EF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E927EF" w:rsidRPr="00E927EF">
        <w:rPr>
          <w:rStyle w:val="da"/>
          <w:rFonts w:ascii="宋体" w:eastAsia="宋体" w:hAnsi="宋体" w:cs="Arial"/>
        </w:rPr>
        <w:t>2019年1月3日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E927EF" w:rsidRPr="00E927EF">
        <w:rPr>
          <w:rFonts w:asciiTheme="majorEastAsia" w:eastAsiaTheme="majorEastAsia" w:hAnsiTheme="majorEastAsia" w:cs="Times New Roman" w:hint="eastAsia"/>
          <w:szCs w:val="21"/>
        </w:rPr>
        <w:t>中国银行股份有限公司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授权代表的监督及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E3AB9" w:rsidRPr="00E927EF">
        <w:rPr>
          <w:rFonts w:asciiTheme="majorEastAsia" w:eastAsiaTheme="majorEastAsia" w:hAnsiTheme="majorEastAsia" w:cs="Times New Roman" w:hint="eastAsia"/>
          <w:szCs w:val="21"/>
        </w:rPr>
        <w:t>律师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的见证下进行，并由</w:t>
      </w:r>
      <w:r w:rsidR="00596300" w:rsidRPr="00E927EF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 w:rsidRPr="00E927EF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会的公证费</w:t>
      </w:r>
      <w:r w:rsidRPr="00E927EF">
        <w:rPr>
          <w:rFonts w:asciiTheme="majorEastAsia" w:eastAsiaTheme="majorEastAsia" w:hAnsiTheme="majorEastAsia" w:cs="Times New Roman"/>
          <w:szCs w:val="21"/>
        </w:rPr>
        <w:t>1</w:t>
      </w:r>
      <w:r w:rsidR="00325A2B" w:rsidRPr="00E927EF">
        <w:rPr>
          <w:rFonts w:asciiTheme="majorEastAsia" w:eastAsiaTheme="majorEastAsia" w:hAnsiTheme="majorEastAsia" w:cs="Times New Roman" w:hint="eastAsia"/>
          <w:szCs w:val="21"/>
        </w:rPr>
        <w:t>0</w:t>
      </w:r>
      <w:r w:rsidRPr="00E927EF">
        <w:rPr>
          <w:rFonts w:asciiTheme="majorEastAsia" w:eastAsiaTheme="majorEastAsia" w:hAnsiTheme="majorEastAsia" w:cs="Times New Roman"/>
          <w:szCs w:val="21"/>
        </w:rPr>
        <w:t>000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0B027F" w:rsidRPr="00E927EF">
        <w:rPr>
          <w:rFonts w:asciiTheme="majorEastAsia" w:eastAsiaTheme="majorEastAsia" w:hAnsiTheme="majorEastAsia" w:cs="Times New Roman"/>
          <w:szCs w:val="21"/>
        </w:rPr>
        <w:t>2</w:t>
      </w:r>
      <w:r w:rsidR="00145AE4" w:rsidRPr="00E927EF">
        <w:rPr>
          <w:rFonts w:asciiTheme="majorEastAsia" w:eastAsiaTheme="majorEastAsia" w:hAnsiTheme="majorEastAsia" w:cs="Times New Roman" w:hint="eastAsia"/>
          <w:szCs w:val="21"/>
        </w:rPr>
        <w:t>5</w:t>
      </w:r>
      <w:r w:rsidR="000B027F" w:rsidRPr="00E927EF">
        <w:rPr>
          <w:rFonts w:asciiTheme="majorEastAsia" w:eastAsiaTheme="majorEastAsia" w:hAnsiTheme="majorEastAsia" w:cs="Times New Roman"/>
          <w:szCs w:val="21"/>
        </w:rPr>
        <w:t>000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E927EF">
        <w:rPr>
          <w:rFonts w:asciiTheme="majorEastAsia" w:eastAsiaTheme="majorEastAsia" w:hAnsiTheme="majorEastAsia" w:cs="Times New Roman" w:hint="eastAsia"/>
          <w:szCs w:val="21"/>
        </w:rPr>
        <w:t>3</w:t>
      </w:r>
      <w:r w:rsidR="00145AE4" w:rsidRPr="00E927EF">
        <w:rPr>
          <w:rFonts w:asciiTheme="majorEastAsia" w:eastAsiaTheme="majorEastAsia" w:hAnsiTheme="majorEastAsia" w:cs="Times New Roman" w:hint="eastAsia"/>
          <w:szCs w:val="21"/>
        </w:rPr>
        <w:t>5</w:t>
      </w:r>
      <w:r w:rsidR="000B027F" w:rsidRPr="00E927EF">
        <w:rPr>
          <w:rFonts w:asciiTheme="majorEastAsia" w:eastAsiaTheme="majorEastAsia" w:hAnsiTheme="majorEastAsia" w:cs="Times New Roman"/>
          <w:szCs w:val="21"/>
        </w:rPr>
        <w:t>000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14:paraId="4FE3973D" w14:textId="77777777" w:rsidR="00091691" w:rsidRPr="00E927EF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14:paraId="692DED14" w14:textId="70BFC8B2" w:rsidR="00091691" w:rsidRPr="00E927EF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</w:t>
      </w:r>
      <w:r w:rsidR="00732469" w:rsidRPr="00E927EF">
        <w:rPr>
          <w:rFonts w:asciiTheme="majorEastAsia" w:eastAsiaTheme="majorEastAsia" w:hAnsiTheme="majorEastAsia" w:cs="Times New Roman" w:hint="eastAsia"/>
          <w:szCs w:val="21"/>
        </w:rPr>
        <w:t>的决议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自表决通过之日起生效。本次基金份额持有人大会于</w:t>
      </w:r>
      <w:r w:rsidR="00E927EF" w:rsidRPr="00E927EF">
        <w:rPr>
          <w:rStyle w:val="da"/>
          <w:rFonts w:ascii="宋体" w:eastAsia="宋体" w:hAnsi="宋体" w:cs="Arial"/>
        </w:rPr>
        <w:t>2019年1月3日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E927EF">
        <w:rPr>
          <w:rFonts w:ascii="宋体" w:eastAsia="宋体" w:hAnsi="宋体" w:cs="Arial" w:hint="eastAsia"/>
        </w:rPr>
        <w:t>本次会议议案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 w:rsidRPr="00E927EF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E927EF">
        <w:rPr>
          <w:rFonts w:asciiTheme="majorEastAsia" w:eastAsiaTheme="majorEastAsia" w:hAnsiTheme="majorEastAsia" w:cs="Times New Roman" w:hint="eastAsia"/>
          <w:szCs w:val="21"/>
        </w:rPr>
        <w:t>本次基金份额持有人大会的决议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14:paraId="0DF6EE8C" w14:textId="77777777" w:rsidR="00E927EF" w:rsidRPr="00E927EF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lastRenderedPageBreak/>
        <w:t>三、</w:t>
      </w:r>
      <w:r w:rsidR="00E927EF" w:rsidRPr="00E927EF">
        <w:rPr>
          <w:rFonts w:asciiTheme="majorEastAsia" w:eastAsiaTheme="majorEastAsia" w:hAnsiTheme="majorEastAsia" w:cs="Times New Roman" w:hint="eastAsia"/>
          <w:szCs w:val="21"/>
        </w:rPr>
        <w:t>基金份额持有人大会决议事项实施情况</w:t>
      </w:r>
    </w:p>
    <w:p w14:paraId="115F265D" w14:textId="5FBB720D" w:rsidR="00E927EF" w:rsidRPr="00E927EF" w:rsidRDefault="00E927EF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1、《基金合同》终止前的选择期</w:t>
      </w:r>
    </w:p>
    <w:p w14:paraId="3CBF4862" w14:textId="7BFDBE57" w:rsidR="00E927EF" w:rsidRDefault="00E927EF" w:rsidP="00E927E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自</w:t>
      </w:r>
      <w:r w:rsidRPr="00E927EF">
        <w:rPr>
          <w:rFonts w:asciiTheme="majorEastAsia" w:eastAsiaTheme="majorEastAsia" w:hAnsiTheme="majorEastAsia" w:cs="Times New Roman"/>
          <w:szCs w:val="21"/>
        </w:rPr>
        <w:t>201</w:t>
      </w:r>
      <w:r>
        <w:rPr>
          <w:rFonts w:asciiTheme="majorEastAsia" w:eastAsiaTheme="majorEastAsia" w:hAnsiTheme="majorEastAsia" w:cs="Times New Roman" w:hint="eastAsia"/>
          <w:szCs w:val="21"/>
        </w:rPr>
        <w:t>9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年</w:t>
      </w:r>
      <w:r>
        <w:rPr>
          <w:rFonts w:asciiTheme="majorEastAsia" w:eastAsiaTheme="majorEastAsia" w:hAnsiTheme="majorEastAsia" w:cs="Times New Roman" w:hint="eastAsia"/>
          <w:szCs w:val="21"/>
        </w:rPr>
        <w:t>1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月</w:t>
      </w:r>
      <w:r w:rsidR="0016419C">
        <w:rPr>
          <w:rFonts w:asciiTheme="majorEastAsia" w:eastAsiaTheme="majorEastAsia" w:hAnsiTheme="majorEastAsia" w:cs="Times New Roman" w:hint="eastAsia"/>
          <w:szCs w:val="21"/>
        </w:rPr>
        <w:t>7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日起至</w:t>
      </w:r>
      <w:r w:rsidR="0016419C">
        <w:rPr>
          <w:rFonts w:asciiTheme="majorEastAsia" w:eastAsiaTheme="majorEastAsia" w:hAnsiTheme="majorEastAsia" w:cs="Times New Roman" w:hint="eastAsia"/>
          <w:szCs w:val="21"/>
        </w:rPr>
        <w:t>2019年1月18日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止为本基金</w:t>
      </w:r>
      <w:r>
        <w:rPr>
          <w:rFonts w:asciiTheme="majorEastAsia" w:eastAsiaTheme="majorEastAsia" w:hAnsiTheme="majorEastAsia" w:cs="Times New Roman" w:hint="eastAsia"/>
          <w:szCs w:val="21"/>
        </w:rPr>
        <w:t>的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选择期，该期间本基金持有人可以</w:t>
      </w:r>
      <w:r w:rsidR="0016419C">
        <w:rPr>
          <w:rFonts w:asciiTheme="majorEastAsia" w:eastAsiaTheme="majorEastAsia" w:hAnsiTheme="majorEastAsia" w:cs="Times New Roman" w:hint="eastAsia"/>
          <w:szCs w:val="21"/>
        </w:rPr>
        <w:t>办理</w:t>
      </w:r>
      <w:r w:rsidR="00F40687">
        <w:rPr>
          <w:rFonts w:asciiTheme="majorEastAsia" w:eastAsiaTheme="majorEastAsia" w:hAnsiTheme="majorEastAsia" w:cs="Times New Roman" w:hint="eastAsia"/>
          <w:szCs w:val="21"/>
        </w:rPr>
        <w:t>申购、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赎回</w:t>
      </w:r>
      <w:r w:rsidR="00F40687">
        <w:rPr>
          <w:rFonts w:asciiTheme="majorEastAsia" w:eastAsiaTheme="majorEastAsia" w:hAnsiTheme="majorEastAsia" w:cs="Times New Roman" w:hint="eastAsia"/>
          <w:szCs w:val="21"/>
        </w:rPr>
        <w:t>及转换转出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本基金份额</w:t>
      </w:r>
      <w:r w:rsidR="00CF7BEE">
        <w:rPr>
          <w:rFonts w:asciiTheme="majorEastAsia" w:eastAsiaTheme="majorEastAsia" w:hAnsiTheme="majorEastAsia" w:cs="Times New Roman" w:hint="eastAsia"/>
          <w:szCs w:val="21"/>
        </w:rPr>
        <w:t>的业务。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选择期</w:t>
      </w:r>
      <w:r w:rsidR="00CF7BEE">
        <w:rPr>
          <w:rFonts w:asciiTheme="majorEastAsia" w:eastAsiaTheme="majorEastAsia" w:hAnsiTheme="majorEastAsia" w:cs="Times New Roman" w:hint="eastAsia"/>
          <w:szCs w:val="21"/>
        </w:rPr>
        <w:t>内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，基金管理人将在每个交易日的次日，通过网站、基金份额发售网点以及其他媒介，披露开放日的基金份额净值和基金份额累计净值。具体选择期安排以基金管理人届时发布的相关业务公告为准。</w:t>
      </w:r>
    </w:p>
    <w:p w14:paraId="309BA6B6" w14:textId="345DF7E1" w:rsidR="002F0D2C" w:rsidRPr="00E927EF" w:rsidRDefault="002F0D2C" w:rsidP="002F0D2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/>
          <w:szCs w:val="21"/>
        </w:rPr>
        <w:t>201</w:t>
      </w:r>
      <w:r>
        <w:rPr>
          <w:rFonts w:asciiTheme="majorEastAsia" w:eastAsiaTheme="majorEastAsia" w:hAnsiTheme="majorEastAsia" w:cs="Times New Roman" w:hint="eastAsia"/>
          <w:szCs w:val="21"/>
        </w:rPr>
        <w:t>9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年</w:t>
      </w:r>
      <w:r>
        <w:rPr>
          <w:rFonts w:asciiTheme="majorEastAsia" w:eastAsiaTheme="majorEastAsia" w:hAnsiTheme="majorEastAsia" w:cs="Times New Roman" w:hint="eastAsia"/>
          <w:szCs w:val="21"/>
        </w:rPr>
        <w:t>1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月</w:t>
      </w:r>
      <w:r w:rsidR="005B2224">
        <w:rPr>
          <w:rFonts w:asciiTheme="majorEastAsia" w:eastAsiaTheme="majorEastAsia" w:hAnsiTheme="majorEastAsia" w:cs="Times New Roman" w:hint="eastAsia"/>
          <w:szCs w:val="21"/>
        </w:rPr>
        <w:t>7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日</w:t>
      </w:r>
      <w:r w:rsidRPr="002F0D2C">
        <w:rPr>
          <w:rFonts w:asciiTheme="majorEastAsia" w:eastAsiaTheme="majorEastAsia" w:hAnsiTheme="majorEastAsia" w:cs="Times New Roman" w:hint="eastAsia"/>
          <w:szCs w:val="21"/>
        </w:rPr>
        <w:t>之前本基金仍按《博时弘康18个</w:t>
      </w:r>
      <w:r w:rsidR="00087DBB">
        <w:rPr>
          <w:rFonts w:asciiTheme="majorEastAsia" w:eastAsiaTheme="majorEastAsia" w:hAnsiTheme="majorEastAsia" w:cs="Times New Roman" w:hint="eastAsia"/>
          <w:szCs w:val="21"/>
        </w:rPr>
        <w:t>月定期开放债券型证券投资基金基金合同》的规定继续运作，并不开放申购、</w:t>
      </w:r>
      <w:r w:rsidRPr="002F0D2C">
        <w:rPr>
          <w:rFonts w:asciiTheme="majorEastAsia" w:eastAsiaTheme="majorEastAsia" w:hAnsiTheme="majorEastAsia" w:cs="Times New Roman" w:hint="eastAsia"/>
          <w:szCs w:val="21"/>
        </w:rPr>
        <w:t>赎回</w:t>
      </w:r>
      <w:r w:rsidR="00087DBB">
        <w:rPr>
          <w:rFonts w:asciiTheme="majorEastAsia" w:eastAsiaTheme="majorEastAsia" w:hAnsiTheme="majorEastAsia" w:cs="Times New Roman" w:hint="eastAsia"/>
          <w:szCs w:val="21"/>
        </w:rPr>
        <w:t>及转换</w:t>
      </w:r>
      <w:r w:rsidRPr="002F0D2C">
        <w:rPr>
          <w:rFonts w:asciiTheme="majorEastAsia" w:eastAsiaTheme="majorEastAsia" w:hAnsiTheme="majorEastAsia" w:cs="Times New Roman" w:hint="eastAsia"/>
          <w:szCs w:val="21"/>
        </w:rPr>
        <w:t>业务。</w:t>
      </w:r>
    </w:p>
    <w:p w14:paraId="21ED0404" w14:textId="11A62FA2" w:rsidR="00091691" w:rsidRPr="00E927EF" w:rsidRDefault="00E927EF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2、</w:t>
      </w:r>
      <w:r w:rsidR="008E2C5D" w:rsidRPr="00E927EF">
        <w:rPr>
          <w:rFonts w:asciiTheme="majorEastAsia" w:eastAsiaTheme="majorEastAsia" w:hAnsiTheme="majorEastAsia" w:cs="Times New Roman" w:hint="eastAsia"/>
          <w:szCs w:val="21"/>
        </w:rPr>
        <w:t>《</w:t>
      </w:r>
      <w:r w:rsidR="00D80D93" w:rsidRPr="00E927EF">
        <w:rPr>
          <w:rFonts w:asciiTheme="minorEastAsia" w:hAnsiTheme="minorEastAsia" w:cs="华文仿宋" w:hint="eastAsia"/>
          <w:kern w:val="0"/>
          <w:szCs w:val="21"/>
        </w:rPr>
        <w:t>博时弘康18个月定期开放债券型证券投资基金</w:t>
      </w:r>
      <w:r w:rsidR="00732469" w:rsidRPr="00E927EF">
        <w:rPr>
          <w:rFonts w:asciiTheme="minorEastAsia" w:hAnsiTheme="minorEastAsia" w:cs="华文仿宋" w:hint="eastAsia"/>
          <w:kern w:val="0"/>
          <w:szCs w:val="21"/>
        </w:rPr>
        <w:t>基金</w:t>
      </w:r>
      <w:r w:rsidR="008E2C5D" w:rsidRPr="00E927EF">
        <w:rPr>
          <w:rFonts w:asciiTheme="majorEastAsia" w:eastAsiaTheme="majorEastAsia" w:hAnsiTheme="majorEastAsia" w:cs="Times New Roman" w:hint="eastAsia"/>
          <w:szCs w:val="21"/>
        </w:rPr>
        <w:t>合同》终止的后续安排</w:t>
      </w:r>
    </w:p>
    <w:p w14:paraId="13FCBCEE" w14:textId="61E8AB22" w:rsidR="008E733A" w:rsidRDefault="007C1C39" w:rsidP="008E733A">
      <w:pPr>
        <w:spacing w:line="420" w:lineRule="exact"/>
        <w:ind w:firstLine="420"/>
        <w:rPr>
          <w:rFonts w:asciiTheme="majorEastAsia" w:eastAsiaTheme="majorEastAsia" w:hAnsiTheme="majorEastAsia" w:cs="Times New Roman" w:hint="eastAsia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本次</w:t>
      </w:r>
      <w:r w:rsidR="00356AD2" w:rsidRPr="00E927EF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E927EF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持有人大会通过的议案及说明，本基金将从</w:t>
      </w:r>
      <w:r w:rsidR="0016419C">
        <w:rPr>
          <w:rFonts w:asciiTheme="majorEastAsia" w:eastAsiaTheme="majorEastAsia" w:hAnsiTheme="majorEastAsia" w:cs="Times New Roman" w:hint="eastAsia"/>
          <w:szCs w:val="21"/>
        </w:rPr>
        <w:t>2019年1月19日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1539F4" w:rsidRPr="00E927EF">
        <w:rPr>
          <w:rFonts w:asciiTheme="majorEastAsia" w:eastAsiaTheme="majorEastAsia" w:hAnsiTheme="majorEastAsia" w:cs="Times New Roman" w:hint="eastAsia"/>
          <w:szCs w:val="21"/>
        </w:rPr>
        <w:t>。</w:t>
      </w:r>
      <w:r w:rsidR="0016419C">
        <w:rPr>
          <w:rFonts w:asciiTheme="majorEastAsia" w:eastAsiaTheme="majorEastAsia" w:hAnsiTheme="majorEastAsia" w:cs="Times New Roman" w:hint="eastAsia"/>
          <w:szCs w:val="21"/>
        </w:rPr>
        <w:t>2019年1月19日</w:t>
      </w:r>
      <w:r w:rsidR="001539F4" w:rsidRPr="00E927EF">
        <w:rPr>
          <w:rFonts w:asciiTheme="majorEastAsia" w:eastAsiaTheme="majorEastAsia" w:hAnsiTheme="majorEastAsia" w:cs="Times New Roman" w:hint="eastAsia"/>
          <w:szCs w:val="21"/>
        </w:rPr>
        <w:t>起，基金管理人不再接受持有人提出的份额</w:t>
      </w:r>
      <w:r w:rsidR="00E927EF" w:rsidRPr="00E927EF">
        <w:rPr>
          <w:rFonts w:asciiTheme="majorEastAsia" w:eastAsiaTheme="majorEastAsia" w:hAnsiTheme="majorEastAsia" w:cs="Times New Roman" w:hint="eastAsia"/>
          <w:szCs w:val="21"/>
        </w:rPr>
        <w:t>申购、</w:t>
      </w:r>
      <w:r w:rsidR="001539F4" w:rsidRPr="00E927EF">
        <w:rPr>
          <w:rFonts w:asciiTheme="majorEastAsia" w:eastAsiaTheme="majorEastAsia" w:hAnsiTheme="majorEastAsia" w:cs="Times New Roman" w:hint="eastAsia"/>
          <w:szCs w:val="21"/>
        </w:rPr>
        <w:t>赎回</w:t>
      </w:r>
      <w:r w:rsidR="00087DBB">
        <w:rPr>
          <w:rFonts w:asciiTheme="majorEastAsia" w:eastAsiaTheme="majorEastAsia" w:hAnsiTheme="majorEastAsia" w:cs="Times New Roman" w:hint="eastAsia"/>
          <w:szCs w:val="21"/>
        </w:rPr>
        <w:t>及转换转出</w:t>
      </w:r>
      <w:r w:rsidR="001539F4" w:rsidRPr="00E927EF">
        <w:rPr>
          <w:rFonts w:asciiTheme="majorEastAsia" w:eastAsiaTheme="majorEastAsia" w:hAnsiTheme="majorEastAsia" w:cs="Times New Roman" w:hint="eastAsia"/>
          <w:szCs w:val="21"/>
        </w:rPr>
        <w:t>等</w:t>
      </w:r>
      <w:r w:rsidR="00087DBB">
        <w:rPr>
          <w:rFonts w:asciiTheme="majorEastAsia" w:eastAsiaTheme="majorEastAsia" w:hAnsiTheme="majorEastAsia" w:cs="Times New Roman" w:hint="eastAsia"/>
          <w:szCs w:val="21"/>
        </w:rPr>
        <w:t>业务的</w:t>
      </w:r>
      <w:r w:rsidR="001539F4" w:rsidRPr="00E927EF">
        <w:rPr>
          <w:rFonts w:asciiTheme="majorEastAsia" w:eastAsiaTheme="majorEastAsia" w:hAnsiTheme="majorEastAsia" w:cs="Times New Roman" w:hint="eastAsia"/>
          <w:szCs w:val="21"/>
        </w:rPr>
        <w:t>申请</w:t>
      </w:r>
      <w:r w:rsidR="0032223B" w:rsidRPr="00E927EF">
        <w:rPr>
          <w:rFonts w:asciiTheme="majorEastAsia" w:eastAsiaTheme="majorEastAsia" w:hAnsiTheme="majorEastAsia" w:cs="Times New Roman" w:hint="eastAsia"/>
          <w:szCs w:val="21"/>
        </w:rPr>
        <w:t>。本基金进入清算程序后，停止收取基金管理费、基金托管费</w:t>
      </w:r>
      <w:r w:rsidR="00E927EF" w:rsidRPr="00E927EF">
        <w:rPr>
          <w:rFonts w:asciiTheme="majorEastAsia" w:eastAsiaTheme="majorEastAsia" w:hAnsiTheme="majorEastAsia" w:cs="Times New Roman" w:hint="eastAsia"/>
          <w:szCs w:val="21"/>
        </w:rPr>
        <w:t>及C类基金份额的销售服务费</w:t>
      </w:r>
      <w:r w:rsidR="00973507">
        <w:rPr>
          <w:rFonts w:asciiTheme="majorEastAsia" w:eastAsiaTheme="majorEastAsia" w:hAnsiTheme="majorEastAsia" w:cs="Times New Roman" w:hint="eastAsia"/>
          <w:szCs w:val="21"/>
        </w:rPr>
        <w:t>。</w:t>
      </w:r>
      <w:r w:rsidR="00973507" w:rsidRPr="00612B3C">
        <w:rPr>
          <w:rFonts w:ascii="Arial" w:hAnsi="Arial" w:cs="Arial" w:hint="eastAsia"/>
          <w:color w:val="000000"/>
          <w:szCs w:val="21"/>
        </w:rPr>
        <w:t>基金财产清算的期限为</w:t>
      </w:r>
      <w:r w:rsidR="00973507" w:rsidRPr="00612B3C">
        <w:rPr>
          <w:rFonts w:ascii="Arial" w:hAnsi="Arial" w:cs="Arial" w:hint="eastAsia"/>
          <w:color w:val="000000"/>
          <w:szCs w:val="21"/>
        </w:rPr>
        <w:t>6</w:t>
      </w:r>
      <w:r w:rsidR="00973507" w:rsidRPr="00612B3C">
        <w:rPr>
          <w:rFonts w:ascii="Arial" w:hAnsi="Arial" w:cs="Arial" w:hint="eastAsia"/>
          <w:color w:val="000000"/>
          <w:szCs w:val="21"/>
        </w:rPr>
        <w:t>个月，但因本基金所持证券的流动性受到限制而不能及时变现的，清算期限相应顺延。</w:t>
      </w:r>
      <w:r w:rsidR="008E733A">
        <w:rPr>
          <w:rFonts w:asciiTheme="majorEastAsia" w:eastAsiaTheme="majorEastAsia" w:hAnsiTheme="majorEastAsia" w:cs="Times New Roman" w:hint="eastAsia"/>
          <w:szCs w:val="21"/>
        </w:rPr>
        <w:t>基金管理人将按照</w:t>
      </w:r>
      <w:r w:rsidR="008E733A" w:rsidRPr="00E927EF">
        <w:rPr>
          <w:rFonts w:asciiTheme="majorEastAsia" w:eastAsiaTheme="majorEastAsia" w:hAnsiTheme="majorEastAsia" w:cs="Times New Roman" w:hint="eastAsia"/>
          <w:szCs w:val="21"/>
        </w:rPr>
        <w:t>《基金合同》约定，组织成立基金财产清算小组进行基金财产清算程序，并及时予以公告。</w:t>
      </w:r>
    </w:p>
    <w:p w14:paraId="50041B43" w14:textId="4896C756" w:rsidR="00973507" w:rsidRPr="008E733A" w:rsidRDefault="00973507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14:paraId="047E6EF2" w14:textId="77777777" w:rsidR="00091691" w:rsidRPr="00E927EF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四、</w:t>
      </w:r>
      <w:r w:rsidRPr="00E927EF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备查文件</w:t>
      </w:r>
    </w:p>
    <w:p w14:paraId="0172EE98" w14:textId="33D2CD08" w:rsidR="00091691" w:rsidRPr="00E927EF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/>
          <w:szCs w:val="21"/>
        </w:rPr>
        <w:t>1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E927EF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D80D93" w:rsidRPr="00E927EF">
        <w:rPr>
          <w:rFonts w:asciiTheme="majorEastAsia" w:eastAsiaTheme="majorEastAsia" w:hAnsiTheme="majorEastAsia" w:cs="Times New Roman" w:hint="eastAsia"/>
          <w:szCs w:val="21"/>
        </w:rPr>
        <w:t>博时弘康18个月定期开放债券型证券投资基金</w:t>
      </w:r>
      <w:r w:rsidR="00732469" w:rsidRPr="00E927EF">
        <w:rPr>
          <w:rFonts w:asciiTheme="majorEastAsia" w:eastAsiaTheme="majorEastAsia" w:hAnsiTheme="majorEastAsia" w:cs="Times New Roman" w:hint="eastAsia"/>
          <w:szCs w:val="21"/>
        </w:rPr>
        <w:t>基金</w:t>
      </w:r>
      <w:r w:rsidR="00B76527" w:rsidRPr="00E927EF">
        <w:rPr>
          <w:rFonts w:asciiTheme="majorEastAsia" w:eastAsiaTheme="majorEastAsia" w:hAnsiTheme="majorEastAsia" w:cs="Times New Roman" w:hint="eastAsia"/>
          <w:szCs w:val="21"/>
        </w:rPr>
        <w:t>份额持有人大会的公告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》</w:t>
      </w:r>
    </w:p>
    <w:p w14:paraId="3137E4EF" w14:textId="4AEA766B" w:rsidR="00091691" w:rsidRPr="00E927EF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/>
          <w:szCs w:val="21"/>
        </w:rPr>
        <w:t>2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E927EF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D80D93" w:rsidRPr="00E927EF">
        <w:rPr>
          <w:rFonts w:asciiTheme="majorEastAsia" w:eastAsiaTheme="majorEastAsia" w:hAnsiTheme="majorEastAsia" w:cs="Times New Roman" w:hint="eastAsia"/>
          <w:szCs w:val="21"/>
        </w:rPr>
        <w:t>博时弘康18个月定期开放债券型证券投资基金</w:t>
      </w:r>
      <w:r w:rsidR="00732469" w:rsidRPr="00E927EF">
        <w:rPr>
          <w:rFonts w:asciiTheme="majorEastAsia" w:eastAsiaTheme="majorEastAsia" w:hAnsiTheme="majorEastAsia" w:cs="Times New Roman" w:hint="eastAsia"/>
          <w:szCs w:val="21"/>
        </w:rPr>
        <w:t>基金</w:t>
      </w:r>
      <w:r w:rsidR="00DC231F" w:rsidRPr="00E927EF">
        <w:rPr>
          <w:rFonts w:asciiTheme="majorEastAsia" w:eastAsiaTheme="majorEastAsia" w:hAnsiTheme="majorEastAsia" w:cs="Times New Roman" w:hint="eastAsia"/>
          <w:szCs w:val="21"/>
        </w:rPr>
        <w:t>份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额持有人大会</w:t>
      </w:r>
      <w:r w:rsidR="00446005" w:rsidRPr="00E927EF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14:paraId="485662A4" w14:textId="353E4295" w:rsidR="00091691" w:rsidRPr="00E927EF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/>
          <w:szCs w:val="21"/>
        </w:rPr>
        <w:t>3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E927EF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D80D93" w:rsidRPr="00E927EF">
        <w:rPr>
          <w:rFonts w:asciiTheme="majorEastAsia" w:eastAsiaTheme="majorEastAsia" w:hAnsiTheme="majorEastAsia" w:cs="Times New Roman" w:hint="eastAsia"/>
          <w:szCs w:val="21"/>
        </w:rPr>
        <w:t>博时弘康18个月定期开放债券型证券投资基金</w:t>
      </w:r>
      <w:r w:rsidR="00732469" w:rsidRPr="00E927EF">
        <w:rPr>
          <w:rFonts w:asciiTheme="majorEastAsia" w:eastAsiaTheme="majorEastAsia" w:hAnsiTheme="majorEastAsia" w:cs="Times New Roman" w:hint="eastAsia"/>
          <w:szCs w:val="21"/>
        </w:rPr>
        <w:t>基金</w:t>
      </w:r>
      <w:r w:rsidR="00DC231F" w:rsidRPr="00E927EF">
        <w:rPr>
          <w:rFonts w:asciiTheme="majorEastAsia" w:eastAsiaTheme="majorEastAsia" w:hAnsiTheme="majorEastAsia" w:cs="Times New Roman" w:hint="eastAsia"/>
          <w:szCs w:val="21"/>
        </w:rPr>
        <w:t>份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额持有人大会的第二次提示性公告》</w:t>
      </w:r>
    </w:p>
    <w:p w14:paraId="35130D4D" w14:textId="77777777" w:rsidR="00091691" w:rsidRPr="00E927EF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 w:rsidRPr="00E927EF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14:paraId="36F20B5B" w14:textId="7C987E12" w:rsidR="00091691" w:rsidRPr="00E927EF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、</w:t>
      </w:r>
      <w:r w:rsidR="008D77E2" w:rsidRPr="00E927EF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出具的法律意见</w:t>
      </w:r>
    </w:p>
    <w:p w14:paraId="7EAA675D" w14:textId="77777777" w:rsidR="00332B34" w:rsidRPr="00E927EF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14:paraId="6A4C5BA9" w14:textId="77777777" w:rsidR="00091691" w:rsidRPr="00E927EF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14:paraId="0E654C6C" w14:textId="77777777" w:rsidR="00332B34" w:rsidRPr="00E927EF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5F317F88" w14:textId="77777777" w:rsidR="00332B34" w:rsidRPr="00E927EF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08F67C5F" w14:textId="77777777" w:rsidR="00332B34" w:rsidRPr="00E927EF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730DF491" w14:textId="77777777" w:rsidR="00091691" w:rsidRPr="00E927EF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E927EF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14:paraId="796C5762" w14:textId="1F41D4D3" w:rsidR="00091691" w:rsidRPr="00091691" w:rsidRDefault="00E927EF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E927EF">
        <w:rPr>
          <w:rFonts w:asciiTheme="majorEastAsia" w:eastAsiaTheme="majorEastAsia" w:hAnsiTheme="majorEastAsia" w:cs="Times New Roman"/>
          <w:szCs w:val="21"/>
        </w:rPr>
        <w:t>201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9</w:t>
      </w:r>
      <w:r w:rsidR="004F2A39" w:rsidRPr="00E927EF">
        <w:rPr>
          <w:rFonts w:asciiTheme="majorEastAsia" w:eastAsiaTheme="majorEastAsia" w:hAnsiTheme="majorEastAsia" w:cs="Times New Roman"/>
          <w:szCs w:val="21"/>
        </w:rPr>
        <w:t>年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1</w:t>
      </w:r>
      <w:r w:rsidR="004F2A39" w:rsidRPr="00E927EF">
        <w:rPr>
          <w:rFonts w:asciiTheme="majorEastAsia" w:eastAsiaTheme="majorEastAsia" w:hAnsiTheme="majorEastAsia" w:cs="Times New Roman"/>
          <w:szCs w:val="21"/>
        </w:rPr>
        <w:t>月</w:t>
      </w:r>
      <w:r w:rsidRPr="00E927EF">
        <w:rPr>
          <w:rFonts w:asciiTheme="majorEastAsia" w:eastAsiaTheme="majorEastAsia" w:hAnsiTheme="majorEastAsia" w:cs="Times New Roman" w:hint="eastAsia"/>
          <w:szCs w:val="21"/>
        </w:rPr>
        <w:t>4</w:t>
      </w:r>
      <w:r w:rsidR="004F2A39" w:rsidRPr="00E927EF">
        <w:rPr>
          <w:rFonts w:asciiTheme="majorEastAsia" w:eastAsiaTheme="majorEastAsia" w:hAnsiTheme="majorEastAsia" w:cs="Times New Roman"/>
          <w:szCs w:val="21"/>
        </w:rPr>
        <w:t>日</w:t>
      </w:r>
    </w:p>
    <w:p w14:paraId="4957AB6A" w14:textId="77777777"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</w:p>
    <w:sectPr w:rsidR="00332B34" w:rsidRPr="00091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00F6" w14:textId="77777777" w:rsidR="00FD4139" w:rsidRDefault="00FD4139" w:rsidP="00BC49A9">
      <w:r>
        <w:separator/>
      </w:r>
    </w:p>
  </w:endnote>
  <w:endnote w:type="continuationSeparator" w:id="0">
    <w:p w14:paraId="4E91A070" w14:textId="77777777" w:rsidR="00FD4139" w:rsidRDefault="00FD4139" w:rsidP="00B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7B7F" w14:textId="77777777" w:rsidR="00FD4139" w:rsidRDefault="00FD4139" w:rsidP="00BC49A9">
      <w:r>
        <w:separator/>
      </w:r>
    </w:p>
  </w:footnote>
  <w:footnote w:type="continuationSeparator" w:id="0">
    <w:p w14:paraId="5267AF5E" w14:textId="77777777" w:rsidR="00FD4139" w:rsidRDefault="00FD4139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49"/>
    <w:rsid w:val="00017774"/>
    <w:rsid w:val="00022D28"/>
    <w:rsid w:val="0002410B"/>
    <w:rsid w:val="00024BB4"/>
    <w:rsid w:val="00061FA4"/>
    <w:rsid w:val="000703AC"/>
    <w:rsid w:val="00075D7C"/>
    <w:rsid w:val="00087DBB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30B92"/>
    <w:rsid w:val="00133B1F"/>
    <w:rsid w:val="0014301B"/>
    <w:rsid w:val="00143EA0"/>
    <w:rsid w:val="00145A5A"/>
    <w:rsid w:val="00145AE4"/>
    <w:rsid w:val="001539F4"/>
    <w:rsid w:val="00154791"/>
    <w:rsid w:val="0016419C"/>
    <w:rsid w:val="00173165"/>
    <w:rsid w:val="001A3E03"/>
    <w:rsid w:val="001A4FC3"/>
    <w:rsid w:val="001B2C51"/>
    <w:rsid w:val="001B7D9B"/>
    <w:rsid w:val="001E4DE0"/>
    <w:rsid w:val="001F2028"/>
    <w:rsid w:val="001F2325"/>
    <w:rsid w:val="002446C0"/>
    <w:rsid w:val="00265007"/>
    <w:rsid w:val="002666B1"/>
    <w:rsid w:val="0026739E"/>
    <w:rsid w:val="00285E38"/>
    <w:rsid w:val="00286037"/>
    <w:rsid w:val="002B3CF9"/>
    <w:rsid w:val="002C06E1"/>
    <w:rsid w:val="002C2A3B"/>
    <w:rsid w:val="002D4FC3"/>
    <w:rsid w:val="002E2F67"/>
    <w:rsid w:val="002F0D2C"/>
    <w:rsid w:val="002F2FE3"/>
    <w:rsid w:val="00316D8D"/>
    <w:rsid w:val="0032059C"/>
    <w:rsid w:val="00320F68"/>
    <w:rsid w:val="0032223B"/>
    <w:rsid w:val="00324FDD"/>
    <w:rsid w:val="00325A2B"/>
    <w:rsid w:val="00332B34"/>
    <w:rsid w:val="00352075"/>
    <w:rsid w:val="00356AD2"/>
    <w:rsid w:val="0037414B"/>
    <w:rsid w:val="003B3AC3"/>
    <w:rsid w:val="003C46A9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4362"/>
    <w:rsid w:val="004D65BD"/>
    <w:rsid w:val="004E1ACC"/>
    <w:rsid w:val="004F2A39"/>
    <w:rsid w:val="00526686"/>
    <w:rsid w:val="00572D1C"/>
    <w:rsid w:val="005766B9"/>
    <w:rsid w:val="0058784D"/>
    <w:rsid w:val="0059339F"/>
    <w:rsid w:val="00596300"/>
    <w:rsid w:val="005A1794"/>
    <w:rsid w:val="005A38FC"/>
    <w:rsid w:val="005B2224"/>
    <w:rsid w:val="005B5529"/>
    <w:rsid w:val="005C4E5B"/>
    <w:rsid w:val="005D3675"/>
    <w:rsid w:val="005D5772"/>
    <w:rsid w:val="00603532"/>
    <w:rsid w:val="006131ED"/>
    <w:rsid w:val="0063383A"/>
    <w:rsid w:val="006443A2"/>
    <w:rsid w:val="006507DF"/>
    <w:rsid w:val="006656C6"/>
    <w:rsid w:val="00667A47"/>
    <w:rsid w:val="00671992"/>
    <w:rsid w:val="006736CE"/>
    <w:rsid w:val="0067459A"/>
    <w:rsid w:val="006750B0"/>
    <w:rsid w:val="0068109E"/>
    <w:rsid w:val="006A7958"/>
    <w:rsid w:val="006C655B"/>
    <w:rsid w:val="006D01A1"/>
    <w:rsid w:val="006F0350"/>
    <w:rsid w:val="006F4418"/>
    <w:rsid w:val="007206B6"/>
    <w:rsid w:val="00731CD3"/>
    <w:rsid w:val="00732469"/>
    <w:rsid w:val="007529D8"/>
    <w:rsid w:val="00753DA9"/>
    <w:rsid w:val="0077721E"/>
    <w:rsid w:val="00791817"/>
    <w:rsid w:val="0079329D"/>
    <w:rsid w:val="0079379F"/>
    <w:rsid w:val="007B1A5A"/>
    <w:rsid w:val="007C1C39"/>
    <w:rsid w:val="007D3D86"/>
    <w:rsid w:val="007E1780"/>
    <w:rsid w:val="007F0D9B"/>
    <w:rsid w:val="007F1CAD"/>
    <w:rsid w:val="00832D3D"/>
    <w:rsid w:val="00847C5E"/>
    <w:rsid w:val="008626B6"/>
    <w:rsid w:val="00865B24"/>
    <w:rsid w:val="00866B58"/>
    <w:rsid w:val="008A7278"/>
    <w:rsid w:val="008C4634"/>
    <w:rsid w:val="008C564A"/>
    <w:rsid w:val="008C7038"/>
    <w:rsid w:val="008D0EC1"/>
    <w:rsid w:val="008D3BAA"/>
    <w:rsid w:val="008D77E2"/>
    <w:rsid w:val="008E2C5D"/>
    <w:rsid w:val="008E4E6E"/>
    <w:rsid w:val="008E733A"/>
    <w:rsid w:val="008F5F62"/>
    <w:rsid w:val="008F6977"/>
    <w:rsid w:val="00921654"/>
    <w:rsid w:val="009517B0"/>
    <w:rsid w:val="009668F7"/>
    <w:rsid w:val="00966CFE"/>
    <w:rsid w:val="00973507"/>
    <w:rsid w:val="00975CD4"/>
    <w:rsid w:val="009B7872"/>
    <w:rsid w:val="009D20CC"/>
    <w:rsid w:val="009D4A2F"/>
    <w:rsid w:val="00A06E6A"/>
    <w:rsid w:val="00A1325D"/>
    <w:rsid w:val="00A44008"/>
    <w:rsid w:val="00A472CF"/>
    <w:rsid w:val="00A50074"/>
    <w:rsid w:val="00A56DC6"/>
    <w:rsid w:val="00A60E85"/>
    <w:rsid w:val="00A67AA0"/>
    <w:rsid w:val="00AB55F5"/>
    <w:rsid w:val="00AB6537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C066C"/>
    <w:rsid w:val="00BC49A9"/>
    <w:rsid w:val="00BC6A3C"/>
    <w:rsid w:val="00BD55E8"/>
    <w:rsid w:val="00C45EA9"/>
    <w:rsid w:val="00C75B30"/>
    <w:rsid w:val="00CB0485"/>
    <w:rsid w:val="00CC47DC"/>
    <w:rsid w:val="00CD06EB"/>
    <w:rsid w:val="00CD4E5B"/>
    <w:rsid w:val="00CF46C4"/>
    <w:rsid w:val="00CF7BEE"/>
    <w:rsid w:val="00D02CF7"/>
    <w:rsid w:val="00D224C1"/>
    <w:rsid w:val="00D226F2"/>
    <w:rsid w:val="00D238C8"/>
    <w:rsid w:val="00D24784"/>
    <w:rsid w:val="00D36700"/>
    <w:rsid w:val="00D40FCC"/>
    <w:rsid w:val="00D639FC"/>
    <w:rsid w:val="00D64EA3"/>
    <w:rsid w:val="00D7146A"/>
    <w:rsid w:val="00D748EF"/>
    <w:rsid w:val="00D80D93"/>
    <w:rsid w:val="00D93A24"/>
    <w:rsid w:val="00DC231F"/>
    <w:rsid w:val="00DC2F7C"/>
    <w:rsid w:val="00DC68F4"/>
    <w:rsid w:val="00DD16FB"/>
    <w:rsid w:val="00DE0BB0"/>
    <w:rsid w:val="00DF50F6"/>
    <w:rsid w:val="00E45FF7"/>
    <w:rsid w:val="00E524DD"/>
    <w:rsid w:val="00E54585"/>
    <w:rsid w:val="00E65097"/>
    <w:rsid w:val="00E65F7C"/>
    <w:rsid w:val="00E6608A"/>
    <w:rsid w:val="00E77D4A"/>
    <w:rsid w:val="00E87565"/>
    <w:rsid w:val="00E927EF"/>
    <w:rsid w:val="00EA2F80"/>
    <w:rsid w:val="00EB77F2"/>
    <w:rsid w:val="00EC1C8C"/>
    <w:rsid w:val="00ED1B40"/>
    <w:rsid w:val="00ED4246"/>
    <w:rsid w:val="00EE10AC"/>
    <w:rsid w:val="00EE7A8D"/>
    <w:rsid w:val="00EE7AD7"/>
    <w:rsid w:val="00F074D8"/>
    <w:rsid w:val="00F40687"/>
    <w:rsid w:val="00F56EF4"/>
    <w:rsid w:val="00F62FC3"/>
    <w:rsid w:val="00F71E49"/>
    <w:rsid w:val="00FB1235"/>
    <w:rsid w:val="00FB5DF2"/>
    <w:rsid w:val="00FC4A0E"/>
    <w:rsid w:val="00FC775D"/>
    <w:rsid w:val="00FD4139"/>
    <w:rsid w:val="00FD484C"/>
    <w:rsid w:val="00FE3306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A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B152-37CA-4834-88B7-1347238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符筱</cp:lastModifiedBy>
  <cp:revision>45</cp:revision>
  <dcterms:created xsi:type="dcterms:W3CDTF">2018-01-17T08:33:00Z</dcterms:created>
  <dcterms:modified xsi:type="dcterms:W3CDTF">2019-01-03T09:26:00Z</dcterms:modified>
</cp:coreProperties>
</file>